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小庄村志</w:t>
      </w:r>
    </w:p>
    <w:p>
      <w:r>
        <w:t>作者：安徽省临泉县韦寨镇韦小庄村志编著委员会编</w:t>
      </w:r>
    </w:p>
    <w:p>
      <w:r>
        <w:t>出版社：北京:方志出版社,2018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韦小庄村志 评论地址：https://www.jiaokey.com/book/detail/146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